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B4C2F2B" w:rsidR="00842E86" w:rsidRPr="0035473C" w:rsidRDefault="00522931" w:rsidP="007D1104">
      <w:pPr>
        <w:ind w:firstLine="0"/>
        <w:jc w:val="center"/>
      </w:pPr>
      <w:r>
        <w:t>по лабораторн</w:t>
      </w:r>
      <w:r w:rsidR="004533AD">
        <w:t>ой</w:t>
      </w:r>
      <w:r>
        <w:t xml:space="preserve"> работ</w:t>
      </w:r>
      <w:r w:rsidR="004533AD">
        <w:t xml:space="preserve">е № </w:t>
      </w:r>
      <w:r w:rsidR="00C27FA2" w:rsidRPr="0035473C">
        <w:t>4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CF2293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58E3F7A" w:rsidR="00D70DE8" w:rsidRPr="00E979E2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E979E2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531966">
        <w:rPr>
          <w:color w:val="000000"/>
          <w:szCs w:val="28"/>
        </w:rPr>
        <w:t>Горбачевский</w:t>
      </w:r>
      <w:r w:rsidR="00E979E2">
        <w:rPr>
          <w:color w:val="000000"/>
          <w:szCs w:val="28"/>
        </w:rPr>
        <w:t xml:space="preserve"> </w:t>
      </w:r>
      <w:r w:rsidR="00531966">
        <w:rPr>
          <w:color w:val="000000"/>
          <w:szCs w:val="28"/>
        </w:rPr>
        <w:t>К</w:t>
      </w:r>
      <w:r w:rsidR="00E979E2">
        <w:rPr>
          <w:color w:val="000000"/>
          <w:szCs w:val="28"/>
        </w:rPr>
        <w:t>.</w:t>
      </w:r>
      <w:r w:rsidR="00531966">
        <w:rPr>
          <w:color w:val="000000"/>
          <w:szCs w:val="28"/>
        </w:rPr>
        <w:t>В</w:t>
      </w:r>
      <w:r w:rsidR="00E979E2">
        <w:rPr>
          <w:color w:val="000000"/>
          <w:szCs w:val="28"/>
        </w:rPr>
        <w:t>.</w:t>
      </w:r>
    </w:p>
    <w:p w14:paraId="68E336FF" w14:textId="1CE74A89" w:rsidR="00D70DE8" w:rsidRPr="00531966" w:rsidRDefault="00D70DE8" w:rsidP="00531966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E979E2">
        <w:rPr>
          <w:color w:val="000000"/>
          <w:szCs w:val="28"/>
        </w:rPr>
        <w:t>Шеменков В.В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3076DAD4" w14:textId="77777777" w:rsidR="005757CE" w:rsidRDefault="005757CE" w:rsidP="005757CE">
      <w:pPr>
        <w:pStyle w:val="Heading1"/>
        <w:ind w:left="0"/>
      </w:pPr>
      <w:bookmarkStart w:id="1" w:name="_Toc126070925"/>
    </w:p>
    <w:p w14:paraId="54DA77BA" w14:textId="7970ADED" w:rsidR="0035473C" w:rsidRDefault="0035473C" w:rsidP="0035473C">
      <w:pPr>
        <w:tabs>
          <w:tab w:val="left" w:pos="993"/>
        </w:tabs>
        <w:ind w:firstLine="0"/>
      </w:pPr>
      <w:r>
        <w:tab/>
      </w:r>
      <w:r>
        <w:t>Описать и разработать технические и программные средства диагностирования для устройства, выполненного в рамках курсового</w:t>
      </w:r>
      <w:r>
        <w:t xml:space="preserve"> </w:t>
      </w:r>
      <w:r>
        <w:t xml:space="preserve">проектирования. </w:t>
      </w:r>
    </w:p>
    <w:p w14:paraId="0F92E8AE" w14:textId="11F51FD9" w:rsidR="0035473C" w:rsidRDefault="0035473C" w:rsidP="0035473C">
      <w:pPr>
        <w:tabs>
          <w:tab w:val="left" w:pos="993"/>
        </w:tabs>
        <w:ind w:firstLine="0"/>
      </w:pPr>
    </w:p>
    <w:p w14:paraId="090EEDDE" w14:textId="2722FC9C" w:rsidR="0035473C" w:rsidRPr="00A124C2" w:rsidRDefault="0035473C" w:rsidP="0035473C">
      <w:pPr>
        <w:rPr>
          <w:rFonts w:cs="Times New Roman"/>
          <w:szCs w:val="28"/>
        </w:rPr>
      </w:pPr>
      <w:r w:rsidRPr="0035473C">
        <w:rPr>
          <w:rFonts w:cs="Times New Roman"/>
          <w:b/>
          <w:bCs/>
          <w:szCs w:val="28"/>
        </w:rPr>
        <w:t>Система диашностирования</w:t>
      </w:r>
      <w:r>
        <w:rPr>
          <w:rFonts w:cs="Times New Roman"/>
          <w:szCs w:val="28"/>
        </w:rPr>
        <w:t xml:space="preserve"> – э</w:t>
      </w:r>
      <w:r w:rsidRPr="00A124C2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</w:t>
      </w:r>
      <w:r w:rsidRPr="00A124C2">
        <w:rPr>
          <w:rFonts w:cs="Times New Roman"/>
          <w:szCs w:val="28"/>
        </w:rPr>
        <w:t>программные и аппаратные, встроенные и внешние средства диагностирования, обеспечивающие эффективное определение технического состояния (или диагноза)</w:t>
      </w:r>
      <w:r>
        <w:rPr>
          <w:rFonts w:cs="Times New Roman"/>
          <w:szCs w:val="28"/>
        </w:rPr>
        <w:t xml:space="preserve"> устройства</w:t>
      </w:r>
      <w:r w:rsidRPr="00A124C2">
        <w:rPr>
          <w:rFonts w:cs="Times New Roman"/>
          <w:szCs w:val="28"/>
        </w:rPr>
        <w:t>.</w:t>
      </w:r>
    </w:p>
    <w:p w14:paraId="0AC09140" w14:textId="77777777" w:rsidR="0035473C" w:rsidRDefault="0035473C" w:rsidP="00804E5D">
      <w:pPr>
        <w:tabs>
          <w:tab w:val="left" w:pos="993"/>
        </w:tabs>
        <w:ind w:firstLine="0"/>
      </w:pPr>
    </w:p>
    <w:p w14:paraId="70D26DCA" w14:textId="77777777" w:rsidR="0035473C" w:rsidRDefault="0035473C" w:rsidP="0035473C">
      <w:pPr>
        <w:pStyle w:val="ListParagraph"/>
        <w:tabs>
          <w:tab w:val="left" w:pos="993"/>
        </w:tabs>
        <w:ind w:left="709" w:firstLine="0"/>
      </w:pPr>
    </w:p>
    <w:p w14:paraId="78246E52" w14:textId="47DF2E7F" w:rsidR="00AE6E7D" w:rsidRDefault="007B2B7E" w:rsidP="004C66D7">
      <w:pPr>
        <w:pStyle w:val="Heading1"/>
      </w:pPr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17016C1D" w14:textId="223FF82E" w:rsidR="00983B27" w:rsidRDefault="00B64457" w:rsidP="00983B27">
      <w:pPr>
        <w:pStyle w:val="Heading2"/>
        <w:rPr>
          <w:rFonts w:cs="Times New Roman"/>
          <w:szCs w:val="28"/>
        </w:rPr>
      </w:pPr>
      <w:r>
        <w:t xml:space="preserve">2.1 </w:t>
      </w:r>
      <w:r w:rsidR="00983B27">
        <w:rPr>
          <w:rFonts w:cs="Times New Roman"/>
          <w:szCs w:val="28"/>
        </w:rPr>
        <w:t>Описание устройства</w:t>
      </w:r>
    </w:p>
    <w:p w14:paraId="694E34B5" w14:textId="77777777" w:rsidR="00983B27" w:rsidRPr="00983B27" w:rsidRDefault="00983B27" w:rsidP="00983B27"/>
    <w:p w14:paraId="2701C2D3" w14:textId="77777777" w:rsidR="0030280D" w:rsidRDefault="00983B27" w:rsidP="00983B27">
      <w:pPr>
        <w:ind w:firstLine="708"/>
      </w:pPr>
      <w:r>
        <w:t xml:space="preserve">В рамках курсового проектирования было разработано устройство анализатор звукового сигнала. В частном случае данное устройсто применяется как тюнер для  электро-музыкальных инструментов в том числе гитар. Устройство имеет один аудио-вход </w:t>
      </w:r>
      <w:r>
        <w:rPr>
          <w:lang w:val="en-US"/>
        </w:rPr>
        <w:t>Jack</w:t>
      </w:r>
      <w:r w:rsidRPr="00983B27">
        <w:t xml:space="preserve"> 6.3</w:t>
      </w:r>
      <w:r>
        <w:t>, и дисплей для вывода информации в понятном для пользователя виде.</w:t>
      </w:r>
      <w:r w:rsidR="0030280D">
        <w:t xml:space="preserve"> </w:t>
      </w:r>
    </w:p>
    <w:p w14:paraId="648C0E70" w14:textId="7463780F" w:rsidR="00983B27" w:rsidRPr="0030280D" w:rsidRDefault="0030280D" w:rsidP="00983B27">
      <w:pPr>
        <w:ind w:firstLine="708"/>
      </w:pPr>
      <w:r>
        <w:t>Устройство состоит из двух главных частей</w:t>
      </w:r>
      <w:r w:rsidRPr="0030280D">
        <w:t xml:space="preserve">: </w:t>
      </w:r>
      <w:r>
        <w:t>модуля усиления и модуля обработки. Модуль усиления осуществляет преобразование чистого сигнала исходящего от инструмента. Модуль обработки анализирует усиленный сигнал на выходе модуля усиления.</w:t>
      </w:r>
    </w:p>
    <w:p w14:paraId="03B9F97E" w14:textId="77777777" w:rsidR="001B20C0" w:rsidRDefault="001B20C0" w:rsidP="001B20C0">
      <w:pPr>
        <w:jc w:val="center"/>
      </w:pPr>
    </w:p>
    <w:p w14:paraId="6B4FA35C" w14:textId="598BF401" w:rsidR="0030280D" w:rsidRDefault="00A21DFC" w:rsidP="0030280D">
      <w:pPr>
        <w:pStyle w:val="Heading2"/>
      </w:pPr>
      <w:r>
        <w:t xml:space="preserve">2.2 </w:t>
      </w:r>
      <w:r w:rsidR="0030280D">
        <w:t>Условия работы</w:t>
      </w:r>
    </w:p>
    <w:p w14:paraId="0EF8E0D8" w14:textId="77777777" w:rsidR="0030280D" w:rsidRDefault="0030280D" w:rsidP="0030280D">
      <w:pPr>
        <w:ind w:firstLine="708"/>
      </w:pPr>
    </w:p>
    <w:p w14:paraId="2C4123C2" w14:textId="691CBFD9" w:rsidR="0030280D" w:rsidRDefault="0030280D" w:rsidP="0030280D">
      <w:pPr>
        <w:ind w:firstLine="708"/>
      </w:pPr>
      <w:r>
        <w:t>Устройство будет работать при соблюдении одновременно всех нижеперечисленных условий</w:t>
      </w:r>
      <w:r w:rsidRPr="0030280D">
        <w:t>:</w:t>
      </w:r>
    </w:p>
    <w:p w14:paraId="1013F85A" w14:textId="77777777" w:rsidR="0030280D" w:rsidRDefault="0030280D" w:rsidP="0060087A">
      <w:pPr>
        <w:ind w:firstLine="0"/>
      </w:pPr>
    </w:p>
    <w:p w14:paraId="11D6B727" w14:textId="4E742A6A" w:rsidR="0030280D" w:rsidRDefault="0030280D" w:rsidP="0030280D">
      <w:pPr>
        <w:pStyle w:val="ListParagraph"/>
        <w:numPr>
          <w:ilvl w:val="0"/>
          <w:numId w:val="46"/>
        </w:numPr>
      </w:pPr>
      <w:r>
        <w:t>Температурный диапазон</w:t>
      </w:r>
      <w:r w:rsidRPr="0030280D">
        <w:t xml:space="preserve">: -40 </w:t>
      </w:r>
      <w:r>
        <w:t>до +55 градусов Цельсия.</w:t>
      </w:r>
    </w:p>
    <w:p w14:paraId="06487744" w14:textId="55FC6977" w:rsidR="0030280D" w:rsidRDefault="0030280D" w:rsidP="0030280D">
      <w:pPr>
        <w:pStyle w:val="ListParagraph"/>
        <w:numPr>
          <w:ilvl w:val="0"/>
          <w:numId w:val="46"/>
        </w:numPr>
      </w:pPr>
      <w:r>
        <w:t>Напряжение питания 8.6В - 20В</w:t>
      </w:r>
    </w:p>
    <w:p w14:paraId="4EB6CDA7" w14:textId="1AF6E8C8" w:rsidR="0030280D" w:rsidRDefault="0030280D" w:rsidP="0030280D">
      <w:pPr>
        <w:pStyle w:val="ListParagraph"/>
        <w:numPr>
          <w:ilvl w:val="0"/>
          <w:numId w:val="46"/>
        </w:numPr>
      </w:pPr>
      <w:r>
        <w:t>Чистый, неусиленный сигнал на входе устройства</w:t>
      </w:r>
    </w:p>
    <w:p w14:paraId="0D4D1315" w14:textId="77777777" w:rsidR="0030280D" w:rsidRPr="0030280D" w:rsidRDefault="0030280D" w:rsidP="0030280D">
      <w:pPr>
        <w:pStyle w:val="ListParagraph"/>
        <w:ind w:left="1788" w:firstLine="0"/>
      </w:pPr>
    </w:p>
    <w:p w14:paraId="4BE0AB70" w14:textId="05F4B418" w:rsidR="0030280D" w:rsidRDefault="0030280D" w:rsidP="0030280D">
      <w:pPr>
        <w:pStyle w:val="Heading2"/>
        <w:rPr>
          <w:rFonts w:cs="Times New Roman"/>
          <w:szCs w:val="28"/>
        </w:rPr>
      </w:pPr>
      <w:r>
        <w:t>2.</w:t>
      </w:r>
      <w:r>
        <w:t>3</w:t>
      </w:r>
      <w:r>
        <w:t xml:space="preserve"> </w:t>
      </w:r>
      <w:r>
        <w:rPr>
          <w:rFonts w:cs="Times New Roman"/>
          <w:szCs w:val="28"/>
        </w:rPr>
        <w:t>Техническ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требовани</w:t>
      </w:r>
      <w:r>
        <w:rPr>
          <w:rFonts w:cs="Times New Roman"/>
          <w:szCs w:val="28"/>
        </w:rPr>
        <w:t>я</w:t>
      </w:r>
    </w:p>
    <w:p w14:paraId="1F134148" w14:textId="40BC371B" w:rsidR="0030280D" w:rsidRDefault="0030280D" w:rsidP="0030280D">
      <w:pPr>
        <w:ind w:firstLine="0"/>
      </w:pPr>
    </w:p>
    <w:p w14:paraId="0F9AD962" w14:textId="1F34726A" w:rsidR="0030280D" w:rsidRDefault="0030280D" w:rsidP="0030280D">
      <w:pPr>
        <w:ind w:firstLine="0"/>
      </w:pPr>
      <w:r>
        <w:tab/>
        <w:t>Система диагностирования для данного устройства должна определять корректность работы устройства. При подаче сигнала определенной частоты, выходной усиленный сигнал должен быть такой же частоты, для правильной настройки инструмента. Допустимое отклонения – 1Гц.</w:t>
      </w:r>
    </w:p>
    <w:p w14:paraId="502EE315" w14:textId="7038B1D3" w:rsidR="00A233D1" w:rsidRDefault="0030280D" w:rsidP="0030280D">
      <w:pPr>
        <w:ind w:firstLine="0"/>
      </w:pPr>
      <w:r>
        <w:tab/>
        <w:t xml:space="preserve">При подаче усиленного сигнала определенной частоты на вход модуля обработки сигнала, нужно убедиться, что обозначение ноты на экране дисплея соответствует </w:t>
      </w:r>
      <w:r w:rsidR="00A233D1">
        <w:t>правильной частоте этой ноты</w:t>
      </w:r>
      <w:r w:rsidR="00DF6EDB">
        <w:t xml:space="preserve"> с точностью до 3Гц</w:t>
      </w:r>
      <w:r w:rsidR="00A233D1">
        <w:t>. Частоты нот представлены в таблице 2.3.1.</w:t>
      </w:r>
    </w:p>
    <w:p w14:paraId="717BF2F4" w14:textId="77777777" w:rsidR="00A233D1" w:rsidRDefault="00A233D1" w:rsidP="00A233D1">
      <w:pPr>
        <w:ind w:firstLine="0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20ADC53" wp14:editId="75B3158B">
            <wp:extent cx="5940425" cy="2626334"/>
            <wp:effectExtent l="0" t="0" r="3175" b="3175"/>
            <wp:docPr id="4" name="Picture 4" descr="Таблица нот и частот | ▻ VST / Сведение / Мастеринг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блица нот и частот | ▻ VST / Сведение / Мастеринг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7E37" w14:textId="7052B17B" w:rsidR="00A233D1" w:rsidRPr="00244707" w:rsidRDefault="00A14911" w:rsidP="00A233D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</w:t>
      </w:r>
      <w:r w:rsidR="00A233D1" w:rsidRPr="00244707">
        <w:rPr>
          <w:rFonts w:eastAsia="Times New Roman" w:cs="Times New Roman"/>
          <w:szCs w:val="28"/>
        </w:rPr>
        <w:t xml:space="preserve"> </w:t>
      </w:r>
      <w:r w:rsidR="00A233D1">
        <w:rPr>
          <w:rFonts w:eastAsia="Times New Roman" w:cs="Times New Roman"/>
          <w:szCs w:val="28"/>
        </w:rPr>
        <w:t>2</w:t>
      </w:r>
      <w:r w:rsidR="00A233D1" w:rsidRPr="00244707">
        <w:rPr>
          <w:rFonts w:eastAsia="Times New Roman" w:cs="Times New Roman"/>
          <w:szCs w:val="28"/>
        </w:rPr>
        <w:t>.</w:t>
      </w:r>
      <w:r w:rsidR="00A233D1">
        <w:rPr>
          <w:rFonts w:eastAsia="Times New Roman" w:cs="Times New Roman"/>
          <w:szCs w:val="28"/>
        </w:rPr>
        <w:t>3.</w:t>
      </w:r>
      <w:r w:rsidR="00A233D1" w:rsidRPr="00244707">
        <w:rPr>
          <w:rFonts w:eastAsia="Times New Roman" w:cs="Times New Roman"/>
          <w:szCs w:val="28"/>
        </w:rPr>
        <w:t>1 – Частота звучания музыкальных нот</w:t>
      </w:r>
    </w:p>
    <w:p w14:paraId="3A162034" w14:textId="7905021C" w:rsidR="0030280D" w:rsidRPr="0030280D" w:rsidRDefault="00A233D1" w:rsidP="0030280D">
      <w:pPr>
        <w:ind w:firstLine="0"/>
      </w:pPr>
      <w:r>
        <w:t xml:space="preserve"> </w:t>
      </w:r>
      <w:r w:rsidR="0030280D">
        <w:t xml:space="preserve">  </w:t>
      </w:r>
    </w:p>
    <w:p w14:paraId="5ED778AE" w14:textId="70BBC93D" w:rsidR="00A14911" w:rsidRDefault="00A14911" w:rsidP="00DB5D77">
      <w:pPr>
        <w:ind w:firstLine="708"/>
      </w:pPr>
      <w:r>
        <w:t>Так как устройство используется как гитарный тюнер, то количество входных значений сигнала ограничивается частотой нот гитарного строя. Значения нот классического гитарного строя приведены в таблице 2.3.2</w:t>
      </w:r>
    </w:p>
    <w:p w14:paraId="08642069" w14:textId="043C11F2" w:rsidR="007E78F7" w:rsidRDefault="007E78F7" w:rsidP="007E78F7">
      <w:pPr>
        <w:ind w:firstLine="0"/>
      </w:pPr>
    </w:p>
    <w:p w14:paraId="0F89346E" w14:textId="74369D47" w:rsidR="007E78F7" w:rsidRDefault="007E78F7" w:rsidP="007E78F7">
      <w:pPr>
        <w:ind w:firstLine="0"/>
      </w:pPr>
      <w:r>
        <w:t>Таблица 2.</w:t>
      </w:r>
      <w:r w:rsidR="009D0499" w:rsidRPr="00DB5D77">
        <w:t>3.2</w:t>
      </w:r>
      <w:r>
        <w:t xml:space="preserve"> – </w:t>
      </w:r>
      <w:r w:rsidR="009D0499">
        <w:t>Частота нот гитарного строя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0"/>
        <w:gridCol w:w="4954"/>
      </w:tblGrid>
      <w:tr w:rsidR="00A14911" w14:paraId="64A11AEA" w14:textId="4F4A70BD" w:rsidTr="00A14911">
        <w:trPr>
          <w:trHeight w:val="269"/>
        </w:trPr>
        <w:tc>
          <w:tcPr>
            <w:tcW w:w="2349" w:type="pct"/>
          </w:tcPr>
          <w:p w14:paraId="45D250AB" w14:textId="10EA7AE0" w:rsidR="00A14911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651" w:type="pct"/>
            <w:vAlign w:val="center"/>
          </w:tcPr>
          <w:p w14:paraId="34BD7E40" w14:textId="23C3E42C" w:rsidR="00A14911" w:rsidRPr="00A14911" w:rsidRDefault="00A14911" w:rsidP="007E78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9.63</w:t>
            </w:r>
          </w:p>
        </w:tc>
      </w:tr>
      <w:tr w:rsidR="00A14911" w14:paraId="5D809479" w14:textId="5A54BC77" w:rsidTr="00A14911">
        <w:tc>
          <w:tcPr>
            <w:tcW w:w="2349" w:type="pct"/>
          </w:tcPr>
          <w:p w14:paraId="13926FA8" w14:textId="421DA7EE" w:rsidR="00A14911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51" w:type="pct"/>
            <w:vAlign w:val="center"/>
          </w:tcPr>
          <w:p w14:paraId="7F4036BB" w14:textId="40F6221D" w:rsidR="00A14911" w:rsidRPr="00DD375C" w:rsidRDefault="00A14911" w:rsidP="007E78F7">
            <w:pPr>
              <w:ind w:firstLine="0"/>
              <w:jc w:val="center"/>
            </w:pPr>
            <w:r>
              <w:rPr>
                <w:lang w:val="en-US"/>
              </w:rPr>
              <w:t>246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94</w:t>
            </w:r>
          </w:p>
        </w:tc>
      </w:tr>
      <w:tr w:rsidR="00A14911" w14:paraId="7E8712E6" w14:textId="77777777" w:rsidTr="00A14911">
        <w:tc>
          <w:tcPr>
            <w:tcW w:w="2349" w:type="pct"/>
          </w:tcPr>
          <w:p w14:paraId="6BCE7F5E" w14:textId="1923AC44" w:rsidR="00A14911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651" w:type="pct"/>
            <w:vAlign w:val="center"/>
          </w:tcPr>
          <w:p w14:paraId="125C6B25" w14:textId="255AA1E4" w:rsidR="00A14911" w:rsidRDefault="00A14911" w:rsidP="00DD375C">
            <w:pPr>
              <w:ind w:firstLine="0"/>
              <w:jc w:val="center"/>
            </w:pPr>
            <w:r>
              <w:rPr>
                <w:lang w:val="en-US"/>
              </w:rPr>
              <w:t>196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0</w:t>
            </w:r>
          </w:p>
        </w:tc>
      </w:tr>
      <w:tr w:rsidR="00A14911" w14:paraId="4A8CACB3" w14:textId="4585108D" w:rsidTr="00A14911">
        <w:tc>
          <w:tcPr>
            <w:tcW w:w="2349" w:type="pct"/>
          </w:tcPr>
          <w:p w14:paraId="28CCDF91" w14:textId="0C0D91E3" w:rsidR="00A14911" w:rsidRDefault="00A14911" w:rsidP="00A14911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51" w:type="pct"/>
            <w:vAlign w:val="center"/>
          </w:tcPr>
          <w:p w14:paraId="338D308F" w14:textId="70B5D75F" w:rsidR="00A14911" w:rsidRDefault="00A14911" w:rsidP="00DD375C">
            <w:pPr>
              <w:ind w:firstLine="0"/>
              <w:jc w:val="center"/>
            </w:pPr>
            <w:r>
              <w:rPr>
                <w:lang w:val="en-US"/>
              </w:rPr>
              <w:t>146.83</w:t>
            </w:r>
          </w:p>
        </w:tc>
      </w:tr>
      <w:tr w:rsidR="00DD375C" w14:paraId="12C7C4DD" w14:textId="451DE909" w:rsidTr="00A14911">
        <w:tc>
          <w:tcPr>
            <w:tcW w:w="2349" w:type="pct"/>
            <w:vAlign w:val="center"/>
          </w:tcPr>
          <w:p w14:paraId="11CA2533" w14:textId="193FFF99" w:rsidR="00DD375C" w:rsidRP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651" w:type="pct"/>
            <w:vAlign w:val="center"/>
          </w:tcPr>
          <w:p w14:paraId="146C1E01" w14:textId="56AF4D9D" w:rsidR="00DD375C" w:rsidRDefault="00A14911" w:rsidP="001B20C0">
            <w:pPr>
              <w:ind w:firstLine="0"/>
              <w:jc w:val="center"/>
            </w:pPr>
            <w:r>
              <w:rPr>
                <w:lang w:val="en-US"/>
              </w:rPr>
              <w:t>110</w:t>
            </w:r>
            <w:r>
              <w:rPr>
                <w:lang w:val="en-US"/>
              </w:rPr>
              <w:t>.63</w:t>
            </w:r>
          </w:p>
        </w:tc>
      </w:tr>
      <w:tr w:rsidR="00A14911" w14:paraId="01F24669" w14:textId="77777777" w:rsidTr="00A14911">
        <w:tc>
          <w:tcPr>
            <w:tcW w:w="2349" w:type="pct"/>
            <w:vAlign w:val="center"/>
          </w:tcPr>
          <w:p w14:paraId="58C8F3A9" w14:textId="4683E2F1" w:rsidR="00A14911" w:rsidRDefault="00A14911" w:rsidP="00A149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651" w:type="pct"/>
            <w:vAlign w:val="center"/>
          </w:tcPr>
          <w:p w14:paraId="30387BCD" w14:textId="178D57EB" w:rsidR="00A14911" w:rsidRDefault="00A14911" w:rsidP="001B20C0">
            <w:pPr>
              <w:ind w:firstLine="0"/>
              <w:jc w:val="center"/>
            </w:pPr>
            <w:r>
              <w:rPr>
                <w:lang w:val="en-US"/>
              </w:rPr>
              <w:t>82.41</w:t>
            </w:r>
          </w:p>
        </w:tc>
      </w:tr>
    </w:tbl>
    <w:p w14:paraId="7D355487" w14:textId="4B42611D" w:rsidR="00ED0D5B" w:rsidRDefault="00ED0D5B" w:rsidP="00EB45CF">
      <w:pPr>
        <w:ind w:firstLine="0"/>
      </w:pPr>
    </w:p>
    <w:p w14:paraId="4C3752A1" w14:textId="4F924F36" w:rsidR="00DB5D77" w:rsidRPr="00DB5D77" w:rsidRDefault="00DB5D77" w:rsidP="00DB5D77">
      <w:pPr>
        <w:ind w:firstLine="708"/>
      </w:pPr>
      <w:r>
        <w:t xml:space="preserve">Входными наборами для устройства диагностирования могут быть частоты нот из таблицы 2.3.2. Выходные значения – соответствующие обозначения нот, которые будут выведены на экран </w:t>
      </w:r>
      <w:r>
        <w:rPr>
          <w:lang w:val="en-US"/>
        </w:rPr>
        <w:t>OLED</w:t>
      </w:r>
      <w:r w:rsidRPr="00DB5D77">
        <w:t xml:space="preserve"> </w:t>
      </w:r>
      <w:r>
        <w:t>дисплея</w:t>
      </w:r>
      <w:r w:rsidR="0075709F">
        <w:t>.</w:t>
      </w:r>
    </w:p>
    <w:sectPr w:rsidR="00DB5D77" w:rsidRPr="00DB5D77" w:rsidSect="00DD375C">
      <w:footerReference w:type="even" r:id="rId9"/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0DDC" w14:textId="77777777" w:rsidR="00557A33" w:rsidRDefault="00557A33" w:rsidP="0016575F">
      <w:r>
        <w:separator/>
      </w:r>
    </w:p>
  </w:endnote>
  <w:endnote w:type="continuationSeparator" w:id="0">
    <w:p w14:paraId="6FF8D58C" w14:textId="77777777" w:rsidR="00557A33" w:rsidRDefault="00557A3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4751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1F1A84" w14:textId="1A3CB2B8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C8176D" w14:textId="77777777" w:rsidR="003A1C5C" w:rsidRDefault="003A1C5C" w:rsidP="003A1C5C">
    <w:pPr>
      <w:pStyle w:val="Footer"/>
      <w:ind w:right="360"/>
    </w:pPr>
  </w:p>
  <w:p w14:paraId="7CF616E9" w14:textId="77777777" w:rsidR="00F443A5" w:rsidRDefault="00F44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1703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CCBFAD" w14:textId="2EF12044" w:rsidR="003A1C5C" w:rsidRDefault="003A1C5C" w:rsidP="007F64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1633C1" w14:textId="77777777" w:rsidR="003A1C5C" w:rsidRDefault="003A1C5C" w:rsidP="003A1C5C">
    <w:pPr>
      <w:pStyle w:val="Footer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62B2" w14:textId="77777777" w:rsidR="00557A33" w:rsidRDefault="00557A33" w:rsidP="0016575F">
      <w:r>
        <w:separator/>
      </w:r>
    </w:p>
  </w:footnote>
  <w:footnote w:type="continuationSeparator" w:id="0">
    <w:p w14:paraId="7A3DD60D" w14:textId="77777777" w:rsidR="00557A33" w:rsidRDefault="00557A3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1"/>
    <w:multiLevelType w:val="hybridMultilevel"/>
    <w:tmpl w:val="9F08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CA630F"/>
    <w:multiLevelType w:val="multilevel"/>
    <w:tmpl w:val="1ECC0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70644"/>
    <w:multiLevelType w:val="hybridMultilevel"/>
    <w:tmpl w:val="413A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3593641"/>
    <w:multiLevelType w:val="hybridMultilevel"/>
    <w:tmpl w:val="1E8C3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B73136"/>
    <w:multiLevelType w:val="multilevel"/>
    <w:tmpl w:val="591CF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86E09"/>
    <w:multiLevelType w:val="multilevel"/>
    <w:tmpl w:val="25B84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4A561A"/>
    <w:multiLevelType w:val="hybridMultilevel"/>
    <w:tmpl w:val="FBE66D2C"/>
    <w:lvl w:ilvl="0" w:tplc="F4227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421BC"/>
    <w:multiLevelType w:val="hybridMultilevel"/>
    <w:tmpl w:val="ABF089E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63336CF1"/>
    <w:multiLevelType w:val="multilevel"/>
    <w:tmpl w:val="8A209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1"/>
  </w:num>
  <w:num w:numId="5">
    <w:abstractNumId w:val="43"/>
  </w:num>
  <w:num w:numId="6">
    <w:abstractNumId w:val="38"/>
  </w:num>
  <w:num w:numId="7">
    <w:abstractNumId w:val="39"/>
  </w:num>
  <w:num w:numId="8">
    <w:abstractNumId w:val="6"/>
  </w:num>
  <w:num w:numId="9">
    <w:abstractNumId w:val="9"/>
  </w:num>
  <w:num w:numId="10">
    <w:abstractNumId w:val="14"/>
  </w:num>
  <w:num w:numId="11">
    <w:abstractNumId w:val="29"/>
  </w:num>
  <w:num w:numId="12">
    <w:abstractNumId w:val="12"/>
  </w:num>
  <w:num w:numId="13">
    <w:abstractNumId w:val="22"/>
  </w:num>
  <w:num w:numId="14">
    <w:abstractNumId w:val="15"/>
  </w:num>
  <w:num w:numId="15">
    <w:abstractNumId w:val="17"/>
  </w:num>
  <w:num w:numId="16">
    <w:abstractNumId w:val="35"/>
  </w:num>
  <w:num w:numId="17">
    <w:abstractNumId w:val="5"/>
  </w:num>
  <w:num w:numId="18">
    <w:abstractNumId w:val="2"/>
  </w:num>
  <w:num w:numId="19">
    <w:abstractNumId w:val="3"/>
  </w:num>
  <w:num w:numId="20">
    <w:abstractNumId w:val="33"/>
  </w:num>
  <w:num w:numId="21">
    <w:abstractNumId w:val="36"/>
  </w:num>
  <w:num w:numId="22">
    <w:abstractNumId w:val="23"/>
  </w:num>
  <w:num w:numId="23">
    <w:abstractNumId w:val="42"/>
  </w:num>
  <w:num w:numId="24">
    <w:abstractNumId w:val="41"/>
  </w:num>
  <w:num w:numId="25">
    <w:abstractNumId w:val="27"/>
  </w:num>
  <w:num w:numId="26">
    <w:abstractNumId w:val="20"/>
  </w:num>
  <w:num w:numId="27">
    <w:abstractNumId w:val="11"/>
  </w:num>
  <w:num w:numId="28">
    <w:abstractNumId w:val="7"/>
  </w:num>
  <w:num w:numId="29">
    <w:abstractNumId w:val="32"/>
  </w:num>
  <w:num w:numId="30">
    <w:abstractNumId w:val="24"/>
  </w:num>
  <w:num w:numId="31">
    <w:abstractNumId w:val="8"/>
  </w:num>
  <w:num w:numId="32">
    <w:abstractNumId w:val="18"/>
  </w:num>
  <w:num w:numId="33">
    <w:abstractNumId w:val="4"/>
  </w:num>
  <w:num w:numId="34">
    <w:abstractNumId w:val="21"/>
  </w:num>
  <w:num w:numId="35">
    <w:abstractNumId w:val="0"/>
  </w:num>
  <w:num w:numId="36">
    <w:abstractNumId w:val="37"/>
  </w:num>
  <w:num w:numId="37">
    <w:abstractNumId w:val="40"/>
  </w:num>
  <w:num w:numId="38">
    <w:abstractNumId w:val="26"/>
  </w:num>
  <w:num w:numId="39">
    <w:abstractNumId w:val="25"/>
  </w:num>
  <w:num w:numId="40">
    <w:abstractNumId w:val="10"/>
  </w:num>
  <w:num w:numId="41">
    <w:abstractNumId w:val="16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7D05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36359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4086"/>
    <w:rsid w:val="000B4285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5992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0C0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1F7056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33D8"/>
    <w:rsid w:val="002D4D21"/>
    <w:rsid w:val="002D73B9"/>
    <w:rsid w:val="002E477E"/>
    <w:rsid w:val="002E65E4"/>
    <w:rsid w:val="002E78D6"/>
    <w:rsid w:val="002E79CD"/>
    <w:rsid w:val="002E7E7F"/>
    <w:rsid w:val="002F04B7"/>
    <w:rsid w:val="002F3DBF"/>
    <w:rsid w:val="003006A8"/>
    <w:rsid w:val="0030280D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3C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533AD"/>
    <w:rsid w:val="00453F2D"/>
    <w:rsid w:val="0046385F"/>
    <w:rsid w:val="00465A5A"/>
    <w:rsid w:val="004669AD"/>
    <w:rsid w:val="00472A64"/>
    <w:rsid w:val="00480006"/>
    <w:rsid w:val="00480CFC"/>
    <w:rsid w:val="00481B68"/>
    <w:rsid w:val="00483F18"/>
    <w:rsid w:val="00485283"/>
    <w:rsid w:val="004A1D39"/>
    <w:rsid w:val="004A542A"/>
    <w:rsid w:val="004A59CE"/>
    <w:rsid w:val="004A6163"/>
    <w:rsid w:val="004B1AE5"/>
    <w:rsid w:val="004B7EC8"/>
    <w:rsid w:val="004C0489"/>
    <w:rsid w:val="004C0A21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7A1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19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57A33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57CE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87A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6C32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5709F"/>
    <w:rsid w:val="00760896"/>
    <w:rsid w:val="00760AF2"/>
    <w:rsid w:val="0076773A"/>
    <w:rsid w:val="007678C9"/>
    <w:rsid w:val="00776171"/>
    <w:rsid w:val="00781146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810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E78F7"/>
    <w:rsid w:val="007F05ED"/>
    <w:rsid w:val="007F19F6"/>
    <w:rsid w:val="00804DC5"/>
    <w:rsid w:val="00804E5D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180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178"/>
    <w:rsid w:val="00854298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3986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3159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4C8"/>
    <w:rsid w:val="00977266"/>
    <w:rsid w:val="00977D02"/>
    <w:rsid w:val="00977FD8"/>
    <w:rsid w:val="00980478"/>
    <w:rsid w:val="00983B27"/>
    <w:rsid w:val="0098609A"/>
    <w:rsid w:val="009930A0"/>
    <w:rsid w:val="009A43A4"/>
    <w:rsid w:val="009A5EC4"/>
    <w:rsid w:val="009A79E4"/>
    <w:rsid w:val="009B497A"/>
    <w:rsid w:val="009C1B13"/>
    <w:rsid w:val="009D0499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2C46"/>
    <w:rsid w:val="00A14095"/>
    <w:rsid w:val="00A14539"/>
    <w:rsid w:val="00A14911"/>
    <w:rsid w:val="00A14BAC"/>
    <w:rsid w:val="00A15483"/>
    <w:rsid w:val="00A21DFC"/>
    <w:rsid w:val="00A21FD5"/>
    <w:rsid w:val="00A21FDD"/>
    <w:rsid w:val="00A22E3C"/>
    <w:rsid w:val="00A233D1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93C7A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34FC"/>
    <w:rsid w:val="00B458AF"/>
    <w:rsid w:val="00B50ED6"/>
    <w:rsid w:val="00B52916"/>
    <w:rsid w:val="00B57F91"/>
    <w:rsid w:val="00B64457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10EF"/>
    <w:rsid w:val="00BC2240"/>
    <w:rsid w:val="00BC68BE"/>
    <w:rsid w:val="00BD4398"/>
    <w:rsid w:val="00BD6AD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27FA2"/>
    <w:rsid w:val="00C33ED5"/>
    <w:rsid w:val="00C36C32"/>
    <w:rsid w:val="00C3721C"/>
    <w:rsid w:val="00C421BB"/>
    <w:rsid w:val="00C45262"/>
    <w:rsid w:val="00C455B0"/>
    <w:rsid w:val="00C47323"/>
    <w:rsid w:val="00C47E84"/>
    <w:rsid w:val="00C527B6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66A9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293"/>
    <w:rsid w:val="00CF2A65"/>
    <w:rsid w:val="00CF3377"/>
    <w:rsid w:val="00CF5B64"/>
    <w:rsid w:val="00CF6B5D"/>
    <w:rsid w:val="00D03E66"/>
    <w:rsid w:val="00D0405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25BC4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B5D77"/>
    <w:rsid w:val="00DC037F"/>
    <w:rsid w:val="00DC0F7D"/>
    <w:rsid w:val="00DC1A67"/>
    <w:rsid w:val="00DC56BE"/>
    <w:rsid w:val="00DD25F0"/>
    <w:rsid w:val="00DD375C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4895"/>
    <w:rsid w:val="00DF6EDB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5C71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665A"/>
    <w:rsid w:val="00E978EC"/>
    <w:rsid w:val="00E979E2"/>
    <w:rsid w:val="00EA0F81"/>
    <w:rsid w:val="00EA31B5"/>
    <w:rsid w:val="00EA5B93"/>
    <w:rsid w:val="00EA7D25"/>
    <w:rsid w:val="00EB323E"/>
    <w:rsid w:val="00EB45CF"/>
    <w:rsid w:val="00EB64FE"/>
    <w:rsid w:val="00EC2691"/>
    <w:rsid w:val="00EC2716"/>
    <w:rsid w:val="00EC2C9E"/>
    <w:rsid w:val="00EC3859"/>
    <w:rsid w:val="00EC44AD"/>
    <w:rsid w:val="00ED0C6D"/>
    <w:rsid w:val="00ED0D5B"/>
    <w:rsid w:val="00ED3825"/>
    <w:rsid w:val="00ED3A25"/>
    <w:rsid w:val="00ED56C8"/>
    <w:rsid w:val="00ED721E"/>
    <w:rsid w:val="00ED7F3B"/>
    <w:rsid w:val="00EE194D"/>
    <w:rsid w:val="00EE3039"/>
    <w:rsid w:val="00EE3305"/>
    <w:rsid w:val="00EE3532"/>
    <w:rsid w:val="00EE3C23"/>
    <w:rsid w:val="00EE5F75"/>
    <w:rsid w:val="00EF089E"/>
    <w:rsid w:val="00EF3EBE"/>
    <w:rsid w:val="00F03090"/>
    <w:rsid w:val="00F10AA3"/>
    <w:rsid w:val="00F1535F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43DD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A1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02@study.bsuir.by</dc:creator>
  <cp:keywords/>
  <dc:description/>
  <cp:lastModifiedBy>Kiryl</cp:lastModifiedBy>
  <cp:revision>20</cp:revision>
  <dcterms:created xsi:type="dcterms:W3CDTF">2023-10-09T17:18:00Z</dcterms:created>
  <dcterms:modified xsi:type="dcterms:W3CDTF">2023-11-27T15:43:00Z</dcterms:modified>
</cp:coreProperties>
</file>